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A2A" w:rsidRPr="001C7666" w:rsidRDefault="005A1A2A">
      <w:pPr>
        <w:rPr>
          <w:b/>
        </w:rPr>
      </w:pPr>
      <w:bookmarkStart w:id="0" w:name="_GoBack"/>
      <w:bookmarkEnd w:id="0"/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5A1A2A" w:rsidRPr="001C7666" w:rsidRDefault="005A1A2A">
      <w:pPr>
        <w:rPr>
          <w:b/>
        </w:rPr>
      </w:pPr>
    </w:p>
    <w:p w:rsidR="00361914" w:rsidRDefault="00361914" w:rsidP="00806853">
      <w:pPr>
        <w:rPr>
          <w:b/>
          <w:sz w:val="22"/>
        </w:rPr>
      </w:pPr>
    </w:p>
    <w:p w:rsidR="006366EA" w:rsidRDefault="006366EA" w:rsidP="00806853">
      <w:pPr>
        <w:rPr>
          <w:b/>
          <w:sz w:val="22"/>
        </w:rPr>
      </w:pPr>
      <w:r>
        <w:rPr>
          <w:b/>
          <w:sz w:val="22"/>
        </w:rPr>
        <w:t>Agenda</w:t>
      </w:r>
      <w:r w:rsidR="003A338C">
        <w:rPr>
          <w:b/>
          <w:sz w:val="22"/>
        </w:rPr>
        <w:t xml:space="preserve"> Enclosed</w:t>
      </w:r>
    </w:p>
    <w:p w:rsidR="006366EA" w:rsidRDefault="0057685A" w:rsidP="00806853">
      <w:pPr>
        <w:rPr>
          <w:sz w:val="22"/>
        </w:rPr>
      </w:pPr>
      <w:r>
        <w:rPr>
          <w:sz w:val="22"/>
        </w:rPr>
        <w:t xml:space="preserve">   </w:t>
      </w:r>
    </w:p>
    <w:p w:rsidR="00041305" w:rsidRDefault="00041305" w:rsidP="00806853">
      <w:pPr>
        <w:rPr>
          <w:sz w:val="22"/>
        </w:rPr>
      </w:pPr>
    </w:p>
    <w:p w:rsidR="002530F2" w:rsidRDefault="002530F2" w:rsidP="00806853">
      <w:pPr>
        <w:rPr>
          <w:sz w:val="22"/>
        </w:rPr>
      </w:pPr>
    </w:p>
    <w:p w:rsidR="002530F2" w:rsidRDefault="002530F2" w:rsidP="00806853">
      <w:pPr>
        <w:rPr>
          <w:sz w:val="22"/>
        </w:rPr>
      </w:pPr>
    </w:p>
    <w:p w:rsidR="003A338C" w:rsidRDefault="003A338C" w:rsidP="00806853">
      <w:pPr>
        <w:rPr>
          <w:sz w:val="22"/>
        </w:rPr>
      </w:pPr>
    </w:p>
    <w:p w:rsidR="003A338C" w:rsidRDefault="003A338C" w:rsidP="003A338C">
      <w:pPr>
        <w:autoSpaceDE w:val="0"/>
        <w:autoSpaceDN w:val="0"/>
        <w:adjustRightInd w:val="0"/>
        <w:rPr>
          <w:lang w:val="en-CA"/>
        </w:rPr>
      </w:pPr>
      <w:r>
        <w:rPr>
          <w:lang w:val="en-CA"/>
        </w:rPr>
        <w:t>Distribution:</w:t>
      </w:r>
    </w:p>
    <w:p w:rsidR="00356FD2" w:rsidRDefault="00356FD2" w:rsidP="003A338C">
      <w:pPr>
        <w:autoSpaceDE w:val="0"/>
        <w:autoSpaceDN w:val="0"/>
        <w:adjustRightInd w:val="0"/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421"/>
        <w:gridCol w:w="3077"/>
      </w:tblGrid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  <w:vAlign w:val="center"/>
          </w:tcPr>
          <w:p w:rsidR="0063445A" w:rsidRPr="0063445A" w:rsidRDefault="00EF65C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3421" w:type="dxa"/>
            <w:shd w:val="clear" w:color="auto" w:fill="auto"/>
            <w:noWrap/>
            <w:vAlign w:val="bottom"/>
          </w:tcPr>
          <w:p w:rsidR="0063445A" w:rsidRPr="0063445A" w:rsidRDefault="0063445A" w:rsidP="0063445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  <w:noWrap/>
            <w:vAlign w:val="center"/>
          </w:tcPr>
          <w:p w:rsidR="0063445A" w:rsidRPr="0063445A" w:rsidRDefault="0063445A">
            <w:pPr>
              <w:rPr>
                <w:b/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63445A" w:rsidRDefault="0063445A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344B0C" w:rsidRPr="008F750A" w:rsidRDefault="00344B0C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EF65C4" w:rsidRDefault="0063445A" w:rsidP="008F750A">
            <w:pPr>
              <w:pStyle w:val="ListParagraph"/>
              <w:jc w:val="left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344B0C" w:rsidRDefault="00344B0C" w:rsidP="00FA5F19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EF65C4" w:rsidRDefault="0063445A" w:rsidP="008F750A">
            <w:pPr>
              <w:pStyle w:val="ListParagraph"/>
              <w:jc w:val="left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63445A" w:rsidRDefault="0063445A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</w:tr>
      <w:tr w:rsidR="007F2807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7F2807" w:rsidRDefault="007F2807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7F2807" w:rsidRPr="007F2807" w:rsidRDefault="007F2807" w:rsidP="008F750A">
            <w:pPr>
              <w:pStyle w:val="ListParagraph"/>
              <w:jc w:val="left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7F2807" w:rsidRPr="008F750A" w:rsidRDefault="007F2807" w:rsidP="008F750A">
            <w:pPr>
              <w:ind w:left="360"/>
              <w:rPr>
                <w:color w:val="000000"/>
              </w:rPr>
            </w:pPr>
          </w:p>
        </w:tc>
      </w:tr>
      <w:tr w:rsidR="0063445A" w:rsidTr="00EF65C4">
        <w:trPr>
          <w:trHeight w:val="316"/>
        </w:trPr>
        <w:tc>
          <w:tcPr>
            <w:tcW w:w="3078" w:type="dxa"/>
            <w:shd w:val="clear" w:color="auto" w:fill="auto"/>
            <w:noWrap/>
          </w:tcPr>
          <w:p w:rsidR="0063445A" w:rsidRDefault="0063445A" w:rsidP="0063445A">
            <w:pPr>
              <w:rPr>
                <w:color w:val="000000"/>
              </w:rPr>
            </w:pPr>
          </w:p>
        </w:tc>
        <w:tc>
          <w:tcPr>
            <w:tcW w:w="3421" w:type="dxa"/>
            <w:shd w:val="clear" w:color="auto" w:fill="auto"/>
            <w:noWrap/>
          </w:tcPr>
          <w:p w:rsidR="00EF65C4" w:rsidRPr="008F750A" w:rsidRDefault="00EF65C4" w:rsidP="008F750A">
            <w:pPr>
              <w:ind w:left="360"/>
              <w:rPr>
                <w:color w:val="000000"/>
              </w:rPr>
            </w:pPr>
          </w:p>
        </w:tc>
        <w:tc>
          <w:tcPr>
            <w:tcW w:w="3077" w:type="dxa"/>
            <w:shd w:val="clear" w:color="auto" w:fill="auto"/>
            <w:noWrap/>
          </w:tcPr>
          <w:p w:rsidR="0063445A" w:rsidRPr="008F750A" w:rsidRDefault="0063445A" w:rsidP="008F750A">
            <w:pPr>
              <w:ind w:left="360"/>
              <w:rPr>
                <w:color w:val="000000"/>
              </w:rPr>
            </w:pPr>
          </w:p>
        </w:tc>
      </w:tr>
    </w:tbl>
    <w:p w:rsidR="008F750A" w:rsidRDefault="008F750A" w:rsidP="003A338C">
      <w:pPr>
        <w:rPr>
          <w:sz w:val="22"/>
          <w:u w:val="single"/>
          <w:lang w:val="en-CA"/>
        </w:rPr>
      </w:pPr>
    </w:p>
    <w:p w:rsidR="0063445A" w:rsidRPr="0063445A" w:rsidRDefault="0063445A" w:rsidP="003A338C">
      <w:pPr>
        <w:rPr>
          <w:sz w:val="22"/>
          <w:u w:val="single"/>
          <w:lang w:val="en-CA"/>
        </w:rPr>
      </w:pPr>
      <w:r w:rsidRPr="0063445A">
        <w:rPr>
          <w:sz w:val="22"/>
          <w:u w:val="single"/>
          <w:lang w:val="en-CA"/>
        </w:rPr>
        <w:t>Notes:</w:t>
      </w:r>
    </w:p>
    <w:p w:rsidR="003A338C" w:rsidRDefault="003A338C" w:rsidP="00B25454">
      <w:pPr>
        <w:autoSpaceDE w:val="0"/>
        <w:autoSpaceDN w:val="0"/>
        <w:adjustRightInd w:val="0"/>
        <w:rPr>
          <w:sz w:val="22"/>
        </w:rPr>
      </w:pPr>
    </w:p>
    <w:sectPr w:rsidR="003A338C" w:rsidSect="00EC3EE1">
      <w:pgSz w:w="15840" w:h="12240" w:orient="landscape"/>
      <w:pgMar w:top="1440" w:right="864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B8" w:rsidRDefault="00C337B8">
      <w:r>
        <w:separator/>
      </w:r>
    </w:p>
  </w:endnote>
  <w:endnote w:type="continuationSeparator" w:id="0">
    <w:p w:rsidR="00C337B8" w:rsidRDefault="00C3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B8" w:rsidRDefault="00C337B8">
      <w:r>
        <w:separator/>
      </w:r>
    </w:p>
  </w:footnote>
  <w:footnote w:type="continuationSeparator" w:id="0">
    <w:p w:rsidR="00C337B8" w:rsidRDefault="00C3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541"/>
    <w:multiLevelType w:val="multilevel"/>
    <w:tmpl w:val="58B4581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A574B"/>
    <w:multiLevelType w:val="hybridMultilevel"/>
    <w:tmpl w:val="5F06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79B"/>
    <w:multiLevelType w:val="hybridMultilevel"/>
    <w:tmpl w:val="16F2BC1A"/>
    <w:lvl w:ilvl="0" w:tplc="AEB27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5B"/>
    <w:multiLevelType w:val="hybridMultilevel"/>
    <w:tmpl w:val="D7B83B32"/>
    <w:lvl w:ilvl="0" w:tplc="CF78C79A">
      <w:numFmt w:val="bullet"/>
      <w:lvlText w:val="-"/>
      <w:lvlJc w:val="left"/>
      <w:pPr>
        <w:ind w:left="1584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EB12E12"/>
    <w:multiLevelType w:val="hybridMultilevel"/>
    <w:tmpl w:val="F10E6F54"/>
    <w:lvl w:ilvl="0" w:tplc="59A8EF32"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  <w:b/>
      </w:rPr>
    </w:lvl>
    <w:lvl w:ilvl="1" w:tplc="10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583565D"/>
    <w:multiLevelType w:val="hybridMultilevel"/>
    <w:tmpl w:val="FC82D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D78FC"/>
    <w:multiLevelType w:val="multilevel"/>
    <w:tmpl w:val="5CF8F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5B45291"/>
    <w:multiLevelType w:val="hybridMultilevel"/>
    <w:tmpl w:val="C77C899C"/>
    <w:lvl w:ilvl="0" w:tplc="36DE3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0772"/>
    <w:multiLevelType w:val="hybridMultilevel"/>
    <w:tmpl w:val="9B80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747B2"/>
    <w:multiLevelType w:val="hybridMultilevel"/>
    <w:tmpl w:val="5A2CB19C"/>
    <w:lvl w:ilvl="0" w:tplc="48880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3551"/>
    <w:multiLevelType w:val="multilevel"/>
    <w:tmpl w:val="3DCE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60D5E3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6061AD"/>
    <w:multiLevelType w:val="multilevel"/>
    <w:tmpl w:val="8EB41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C33332E"/>
    <w:multiLevelType w:val="multilevel"/>
    <w:tmpl w:val="311ECE5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7748FE"/>
    <w:multiLevelType w:val="hybridMultilevel"/>
    <w:tmpl w:val="FCCE0F84"/>
    <w:lvl w:ilvl="0" w:tplc="AEB275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69C"/>
    <w:multiLevelType w:val="multilevel"/>
    <w:tmpl w:val="58B4581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FE06F8"/>
    <w:multiLevelType w:val="hybridMultilevel"/>
    <w:tmpl w:val="CCB4BC92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B23A9"/>
    <w:multiLevelType w:val="multilevel"/>
    <w:tmpl w:val="6054E79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7"/>
  </w:num>
  <w:num w:numId="12">
    <w:abstractNumId w:val="5"/>
  </w:num>
  <w:num w:numId="13">
    <w:abstractNumId w:val="15"/>
  </w:num>
  <w:num w:numId="14">
    <w:abstractNumId w:val="11"/>
  </w:num>
  <w:num w:numId="15">
    <w:abstractNumId w:val="16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78"/>
    <w:rsid w:val="00002264"/>
    <w:rsid w:val="00002562"/>
    <w:rsid w:val="00004014"/>
    <w:rsid w:val="00004CE8"/>
    <w:rsid w:val="0000770F"/>
    <w:rsid w:val="00012387"/>
    <w:rsid w:val="00014676"/>
    <w:rsid w:val="00015942"/>
    <w:rsid w:val="00022765"/>
    <w:rsid w:val="00027EA8"/>
    <w:rsid w:val="00031313"/>
    <w:rsid w:val="00031891"/>
    <w:rsid w:val="0003204C"/>
    <w:rsid w:val="00040AA0"/>
    <w:rsid w:val="00041305"/>
    <w:rsid w:val="00042231"/>
    <w:rsid w:val="0004262F"/>
    <w:rsid w:val="00050E83"/>
    <w:rsid w:val="00052C34"/>
    <w:rsid w:val="00052DC4"/>
    <w:rsid w:val="00054DB1"/>
    <w:rsid w:val="00054F03"/>
    <w:rsid w:val="00056A3C"/>
    <w:rsid w:val="00061DF1"/>
    <w:rsid w:val="00063F87"/>
    <w:rsid w:val="000658BD"/>
    <w:rsid w:val="0006737E"/>
    <w:rsid w:val="000718A6"/>
    <w:rsid w:val="00075370"/>
    <w:rsid w:val="000837F0"/>
    <w:rsid w:val="0009395E"/>
    <w:rsid w:val="000979ED"/>
    <w:rsid w:val="000A0856"/>
    <w:rsid w:val="000A17C1"/>
    <w:rsid w:val="000A1981"/>
    <w:rsid w:val="000B2426"/>
    <w:rsid w:val="000B27D8"/>
    <w:rsid w:val="000B5FE0"/>
    <w:rsid w:val="000C0323"/>
    <w:rsid w:val="000C2D01"/>
    <w:rsid w:val="000C40C3"/>
    <w:rsid w:val="000C5A56"/>
    <w:rsid w:val="000D029B"/>
    <w:rsid w:val="000D1B4C"/>
    <w:rsid w:val="000D61C5"/>
    <w:rsid w:val="000D65E0"/>
    <w:rsid w:val="000E1CBA"/>
    <w:rsid w:val="000E249B"/>
    <w:rsid w:val="000E2E03"/>
    <w:rsid w:val="000E33DF"/>
    <w:rsid w:val="000E3651"/>
    <w:rsid w:val="000E3C53"/>
    <w:rsid w:val="000E5ABD"/>
    <w:rsid w:val="000E67E6"/>
    <w:rsid w:val="000F3F73"/>
    <w:rsid w:val="000F4C27"/>
    <w:rsid w:val="000F6754"/>
    <w:rsid w:val="000F73F2"/>
    <w:rsid w:val="000F79BC"/>
    <w:rsid w:val="001008C8"/>
    <w:rsid w:val="0010296A"/>
    <w:rsid w:val="001042F7"/>
    <w:rsid w:val="0010684D"/>
    <w:rsid w:val="00106E09"/>
    <w:rsid w:val="001106B1"/>
    <w:rsid w:val="00111860"/>
    <w:rsid w:val="00111C66"/>
    <w:rsid w:val="00115FBC"/>
    <w:rsid w:val="00116B09"/>
    <w:rsid w:val="00117130"/>
    <w:rsid w:val="00117D78"/>
    <w:rsid w:val="001204E3"/>
    <w:rsid w:val="00121669"/>
    <w:rsid w:val="00121796"/>
    <w:rsid w:val="00121ACC"/>
    <w:rsid w:val="00125B75"/>
    <w:rsid w:val="00127E3A"/>
    <w:rsid w:val="00132157"/>
    <w:rsid w:val="00137E5C"/>
    <w:rsid w:val="00140553"/>
    <w:rsid w:val="001412F7"/>
    <w:rsid w:val="00143853"/>
    <w:rsid w:val="001458EB"/>
    <w:rsid w:val="00153DE3"/>
    <w:rsid w:val="00155DCA"/>
    <w:rsid w:val="00161D7D"/>
    <w:rsid w:val="0016425C"/>
    <w:rsid w:val="001703BF"/>
    <w:rsid w:val="00181777"/>
    <w:rsid w:val="00184F43"/>
    <w:rsid w:val="001854DF"/>
    <w:rsid w:val="00190D11"/>
    <w:rsid w:val="001929C9"/>
    <w:rsid w:val="00194511"/>
    <w:rsid w:val="00196746"/>
    <w:rsid w:val="00197B98"/>
    <w:rsid w:val="001A035D"/>
    <w:rsid w:val="001A0379"/>
    <w:rsid w:val="001A0C4E"/>
    <w:rsid w:val="001A205C"/>
    <w:rsid w:val="001A2796"/>
    <w:rsid w:val="001A4522"/>
    <w:rsid w:val="001A7E8F"/>
    <w:rsid w:val="001B0A2E"/>
    <w:rsid w:val="001B0AEF"/>
    <w:rsid w:val="001B2BB9"/>
    <w:rsid w:val="001B2E8A"/>
    <w:rsid w:val="001B42A1"/>
    <w:rsid w:val="001B5C1C"/>
    <w:rsid w:val="001C4135"/>
    <w:rsid w:val="001C4808"/>
    <w:rsid w:val="001C69E9"/>
    <w:rsid w:val="001C763D"/>
    <w:rsid w:val="001C7666"/>
    <w:rsid w:val="001C7806"/>
    <w:rsid w:val="001D5DFE"/>
    <w:rsid w:val="001D660A"/>
    <w:rsid w:val="001E1632"/>
    <w:rsid w:val="001E7082"/>
    <w:rsid w:val="001E7EE7"/>
    <w:rsid w:val="001F15FD"/>
    <w:rsid w:val="001F2B66"/>
    <w:rsid w:val="001F47DC"/>
    <w:rsid w:val="001F5D06"/>
    <w:rsid w:val="00200C8A"/>
    <w:rsid w:val="00202AB9"/>
    <w:rsid w:val="002105A8"/>
    <w:rsid w:val="002134CF"/>
    <w:rsid w:val="002158A0"/>
    <w:rsid w:val="00215DB7"/>
    <w:rsid w:val="00220FB8"/>
    <w:rsid w:val="0022173B"/>
    <w:rsid w:val="00221C8A"/>
    <w:rsid w:val="00222497"/>
    <w:rsid w:val="00223FFB"/>
    <w:rsid w:val="0022799C"/>
    <w:rsid w:val="00227EA8"/>
    <w:rsid w:val="00234ACC"/>
    <w:rsid w:val="0023581D"/>
    <w:rsid w:val="00235A65"/>
    <w:rsid w:val="00235F5B"/>
    <w:rsid w:val="00236676"/>
    <w:rsid w:val="00241D1B"/>
    <w:rsid w:val="00246549"/>
    <w:rsid w:val="00246843"/>
    <w:rsid w:val="00251570"/>
    <w:rsid w:val="002530F1"/>
    <w:rsid w:val="002530F2"/>
    <w:rsid w:val="0025372F"/>
    <w:rsid w:val="00254196"/>
    <w:rsid w:val="00256510"/>
    <w:rsid w:val="00260645"/>
    <w:rsid w:val="00261AD2"/>
    <w:rsid w:val="002639A7"/>
    <w:rsid w:val="00263E30"/>
    <w:rsid w:val="00273579"/>
    <w:rsid w:val="00274AD4"/>
    <w:rsid w:val="00275F45"/>
    <w:rsid w:val="00280DB8"/>
    <w:rsid w:val="002813F2"/>
    <w:rsid w:val="00285A50"/>
    <w:rsid w:val="00286D10"/>
    <w:rsid w:val="00287412"/>
    <w:rsid w:val="0029175B"/>
    <w:rsid w:val="00294C7D"/>
    <w:rsid w:val="002967D9"/>
    <w:rsid w:val="002A1CBA"/>
    <w:rsid w:val="002A3934"/>
    <w:rsid w:val="002A491B"/>
    <w:rsid w:val="002A492E"/>
    <w:rsid w:val="002A4C5A"/>
    <w:rsid w:val="002A5137"/>
    <w:rsid w:val="002A5799"/>
    <w:rsid w:val="002B0175"/>
    <w:rsid w:val="002B2A62"/>
    <w:rsid w:val="002B38AA"/>
    <w:rsid w:val="002C0A2D"/>
    <w:rsid w:val="002C20F8"/>
    <w:rsid w:val="002C43CB"/>
    <w:rsid w:val="002C5A1D"/>
    <w:rsid w:val="002E103E"/>
    <w:rsid w:val="002E4C8B"/>
    <w:rsid w:val="002E7595"/>
    <w:rsid w:val="002E7A9A"/>
    <w:rsid w:val="002F5415"/>
    <w:rsid w:val="003043AA"/>
    <w:rsid w:val="003056DF"/>
    <w:rsid w:val="0030594A"/>
    <w:rsid w:val="00313819"/>
    <w:rsid w:val="00313BCC"/>
    <w:rsid w:val="00315288"/>
    <w:rsid w:val="00316042"/>
    <w:rsid w:val="003164BE"/>
    <w:rsid w:val="00317921"/>
    <w:rsid w:val="003242B4"/>
    <w:rsid w:val="0033207A"/>
    <w:rsid w:val="003342E3"/>
    <w:rsid w:val="00334922"/>
    <w:rsid w:val="00334B72"/>
    <w:rsid w:val="003353DD"/>
    <w:rsid w:val="00341749"/>
    <w:rsid w:val="0034270A"/>
    <w:rsid w:val="00343B6C"/>
    <w:rsid w:val="00344B0C"/>
    <w:rsid w:val="003477F7"/>
    <w:rsid w:val="00350D97"/>
    <w:rsid w:val="003521D7"/>
    <w:rsid w:val="0035340A"/>
    <w:rsid w:val="003546B2"/>
    <w:rsid w:val="00356A79"/>
    <w:rsid w:val="00356FD2"/>
    <w:rsid w:val="003571D5"/>
    <w:rsid w:val="00357DBB"/>
    <w:rsid w:val="00361914"/>
    <w:rsid w:val="00361AD8"/>
    <w:rsid w:val="0036298C"/>
    <w:rsid w:val="00370F77"/>
    <w:rsid w:val="003717DD"/>
    <w:rsid w:val="00372AE3"/>
    <w:rsid w:val="00374019"/>
    <w:rsid w:val="00376134"/>
    <w:rsid w:val="003848CB"/>
    <w:rsid w:val="00391B24"/>
    <w:rsid w:val="00392C9B"/>
    <w:rsid w:val="003A1AF7"/>
    <w:rsid w:val="003A338C"/>
    <w:rsid w:val="003A36A5"/>
    <w:rsid w:val="003A5A24"/>
    <w:rsid w:val="003A6F9A"/>
    <w:rsid w:val="003B04EB"/>
    <w:rsid w:val="003B1825"/>
    <w:rsid w:val="003B20C2"/>
    <w:rsid w:val="003B2426"/>
    <w:rsid w:val="003B4DFA"/>
    <w:rsid w:val="003C3CE6"/>
    <w:rsid w:val="003C4342"/>
    <w:rsid w:val="003C4C29"/>
    <w:rsid w:val="003C706B"/>
    <w:rsid w:val="003D03DC"/>
    <w:rsid w:val="003D199E"/>
    <w:rsid w:val="003D5D43"/>
    <w:rsid w:val="003E0F3F"/>
    <w:rsid w:val="003E2F0F"/>
    <w:rsid w:val="003E76EF"/>
    <w:rsid w:val="003F4260"/>
    <w:rsid w:val="003F6656"/>
    <w:rsid w:val="003F7297"/>
    <w:rsid w:val="003F760F"/>
    <w:rsid w:val="0040068C"/>
    <w:rsid w:val="004010A9"/>
    <w:rsid w:val="00401345"/>
    <w:rsid w:val="004026F7"/>
    <w:rsid w:val="00406999"/>
    <w:rsid w:val="00406B59"/>
    <w:rsid w:val="004127DD"/>
    <w:rsid w:val="004128E6"/>
    <w:rsid w:val="00413D60"/>
    <w:rsid w:val="00416FCD"/>
    <w:rsid w:val="004225F3"/>
    <w:rsid w:val="004227A4"/>
    <w:rsid w:val="00423D02"/>
    <w:rsid w:val="004256C2"/>
    <w:rsid w:val="004268C8"/>
    <w:rsid w:val="00432091"/>
    <w:rsid w:val="004321B9"/>
    <w:rsid w:val="00437A6F"/>
    <w:rsid w:val="00437E29"/>
    <w:rsid w:val="00446CAE"/>
    <w:rsid w:val="00450641"/>
    <w:rsid w:val="00451CFD"/>
    <w:rsid w:val="00454813"/>
    <w:rsid w:val="004553BD"/>
    <w:rsid w:val="00460048"/>
    <w:rsid w:val="00461085"/>
    <w:rsid w:val="00461461"/>
    <w:rsid w:val="0047260F"/>
    <w:rsid w:val="00472C3B"/>
    <w:rsid w:val="0047357E"/>
    <w:rsid w:val="00473719"/>
    <w:rsid w:val="00475C85"/>
    <w:rsid w:val="004812E3"/>
    <w:rsid w:val="00487400"/>
    <w:rsid w:val="00491397"/>
    <w:rsid w:val="00495507"/>
    <w:rsid w:val="004958C4"/>
    <w:rsid w:val="0049642B"/>
    <w:rsid w:val="00496BB4"/>
    <w:rsid w:val="004A076F"/>
    <w:rsid w:val="004A2A7A"/>
    <w:rsid w:val="004B5440"/>
    <w:rsid w:val="004B7462"/>
    <w:rsid w:val="004B7CE1"/>
    <w:rsid w:val="004C0442"/>
    <w:rsid w:val="004C08A4"/>
    <w:rsid w:val="004C1202"/>
    <w:rsid w:val="004C2F7B"/>
    <w:rsid w:val="004C559B"/>
    <w:rsid w:val="004D2399"/>
    <w:rsid w:val="004D23DC"/>
    <w:rsid w:val="004D2C15"/>
    <w:rsid w:val="004D3400"/>
    <w:rsid w:val="004D6D98"/>
    <w:rsid w:val="004D785E"/>
    <w:rsid w:val="004E08E8"/>
    <w:rsid w:val="004E0DDD"/>
    <w:rsid w:val="004E1C33"/>
    <w:rsid w:val="004E2328"/>
    <w:rsid w:val="004E2371"/>
    <w:rsid w:val="004E2FF9"/>
    <w:rsid w:val="004E5AF1"/>
    <w:rsid w:val="004F1122"/>
    <w:rsid w:val="004F2ECE"/>
    <w:rsid w:val="004F3B37"/>
    <w:rsid w:val="004F5E71"/>
    <w:rsid w:val="00501293"/>
    <w:rsid w:val="0050274D"/>
    <w:rsid w:val="00506F95"/>
    <w:rsid w:val="005120CB"/>
    <w:rsid w:val="0051493B"/>
    <w:rsid w:val="005168D2"/>
    <w:rsid w:val="005168ED"/>
    <w:rsid w:val="005220DE"/>
    <w:rsid w:val="0052236F"/>
    <w:rsid w:val="00525E59"/>
    <w:rsid w:val="00527DAE"/>
    <w:rsid w:val="005319F9"/>
    <w:rsid w:val="00533795"/>
    <w:rsid w:val="00534BC3"/>
    <w:rsid w:val="005361F5"/>
    <w:rsid w:val="00540B07"/>
    <w:rsid w:val="00544B9A"/>
    <w:rsid w:val="00554B0A"/>
    <w:rsid w:val="00557578"/>
    <w:rsid w:val="00561105"/>
    <w:rsid w:val="00561FD1"/>
    <w:rsid w:val="005675C0"/>
    <w:rsid w:val="00567DFC"/>
    <w:rsid w:val="00570507"/>
    <w:rsid w:val="005714F4"/>
    <w:rsid w:val="005716A3"/>
    <w:rsid w:val="00571E03"/>
    <w:rsid w:val="00574410"/>
    <w:rsid w:val="0057524E"/>
    <w:rsid w:val="00575BD4"/>
    <w:rsid w:val="0057685A"/>
    <w:rsid w:val="0058378D"/>
    <w:rsid w:val="005850DE"/>
    <w:rsid w:val="00586782"/>
    <w:rsid w:val="00586F9A"/>
    <w:rsid w:val="00587CC5"/>
    <w:rsid w:val="00594143"/>
    <w:rsid w:val="00594C48"/>
    <w:rsid w:val="005A1724"/>
    <w:rsid w:val="005A1A2A"/>
    <w:rsid w:val="005A1A9D"/>
    <w:rsid w:val="005A2077"/>
    <w:rsid w:val="005A3241"/>
    <w:rsid w:val="005A58FE"/>
    <w:rsid w:val="005A6850"/>
    <w:rsid w:val="005A68B5"/>
    <w:rsid w:val="005A736D"/>
    <w:rsid w:val="005A78A0"/>
    <w:rsid w:val="005B0521"/>
    <w:rsid w:val="005B075E"/>
    <w:rsid w:val="005B19E5"/>
    <w:rsid w:val="005B2596"/>
    <w:rsid w:val="005B59C1"/>
    <w:rsid w:val="005B5C7E"/>
    <w:rsid w:val="005C0CC6"/>
    <w:rsid w:val="005C0FF3"/>
    <w:rsid w:val="005C160C"/>
    <w:rsid w:val="005C3F54"/>
    <w:rsid w:val="005D1918"/>
    <w:rsid w:val="005D3518"/>
    <w:rsid w:val="005D376B"/>
    <w:rsid w:val="005D39A9"/>
    <w:rsid w:val="005D3A88"/>
    <w:rsid w:val="005D3D6E"/>
    <w:rsid w:val="005D5753"/>
    <w:rsid w:val="005E0186"/>
    <w:rsid w:val="005E30C7"/>
    <w:rsid w:val="005F57C9"/>
    <w:rsid w:val="005F636C"/>
    <w:rsid w:val="005F6C31"/>
    <w:rsid w:val="005F7D02"/>
    <w:rsid w:val="00602539"/>
    <w:rsid w:val="00602694"/>
    <w:rsid w:val="006029DE"/>
    <w:rsid w:val="00606C96"/>
    <w:rsid w:val="00612B9E"/>
    <w:rsid w:val="0061435E"/>
    <w:rsid w:val="00614742"/>
    <w:rsid w:val="00614BA0"/>
    <w:rsid w:val="00621ACB"/>
    <w:rsid w:val="006260E8"/>
    <w:rsid w:val="00627140"/>
    <w:rsid w:val="00630B3B"/>
    <w:rsid w:val="006316F5"/>
    <w:rsid w:val="006329D4"/>
    <w:rsid w:val="0063445A"/>
    <w:rsid w:val="00634966"/>
    <w:rsid w:val="00634C18"/>
    <w:rsid w:val="006366EA"/>
    <w:rsid w:val="006369EA"/>
    <w:rsid w:val="00637050"/>
    <w:rsid w:val="00637FFE"/>
    <w:rsid w:val="00640EDC"/>
    <w:rsid w:val="00641BB9"/>
    <w:rsid w:val="006453F6"/>
    <w:rsid w:val="00652027"/>
    <w:rsid w:val="006524E1"/>
    <w:rsid w:val="00653C09"/>
    <w:rsid w:val="00654AFF"/>
    <w:rsid w:val="006631E3"/>
    <w:rsid w:val="00663492"/>
    <w:rsid w:val="00663818"/>
    <w:rsid w:val="00663A86"/>
    <w:rsid w:val="00665CA2"/>
    <w:rsid w:val="006665DB"/>
    <w:rsid w:val="00670AED"/>
    <w:rsid w:val="006713C2"/>
    <w:rsid w:val="006734C2"/>
    <w:rsid w:val="00673F61"/>
    <w:rsid w:val="006749F5"/>
    <w:rsid w:val="006751B3"/>
    <w:rsid w:val="00677DE5"/>
    <w:rsid w:val="00682449"/>
    <w:rsid w:val="006836D8"/>
    <w:rsid w:val="00684C1A"/>
    <w:rsid w:val="006902C1"/>
    <w:rsid w:val="006906E4"/>
    <w:rsid w:val="00692E2D"/>
    <w:rsid w:val="00693949"/>
    <w:rsid w:val="006962F0"/>
    <w:rsid w:val="00696A77"/>
    <w:rsid w:val="006A113E"/>
    <w:rsid w:val="006A2C96"/>
    <w:rsid w:val="006A4257"/>
    <w:rsid w:val="006A4CED"/>
    <w:rsid w:val="006A6457"/>
    <w:rsid w:val="006A7729"/>
    <w:rsid w:val="006A7969"/>
    <w:rsid w:val="006B22FC"/>
    <w:rsid w:val="006B5E98"/>
    <w:rsid w:val="006B7545"/>
    <w:rsid w:val="006B7704"/>
    <w:rsid w:val="006C0F1F"/>
    <w:rsid w:val="006C20B7"/>
    <w:rsid w:val="006C3C75"/>
    <w:rsid w:val="006C430B"/>
    <w:rsid w:val="006C48FA"/>
    <w:rsid w:val="006D0FF4"/>
    <w:rsid w:val="006D1C27"/>
    <w:rsid w:val="006D6B25"/>
    <w:rsid w:val="006D7520"/>
    <w:rsid w:val="006E24E2"/>
    <w:rsid w:val="006E5C0C"/>
    <w:rsid w:val="006E6394"/>
    <w:rsid w:val="006E65BE"/>
    <w:rsid w:val="006E7A63"/>
    <w:rsid w:val="006F2B82"/>
    <w:rsid w:val="006F67E8"/>
    <w:rsid w:val="006F6B98"/>
    <w:rsid w:val="00700094"/>
    <w:rsid w:val="00710E63"/>
    <w:rsid w:val="007116BA"/>
    <w:rsid w:val="007141E9"/>
    <w:rsid w:val="0071781A"/>
    <w:rsid w:val="00722E40"/>
    <w:rsid w:val="00724794"/>
    <w:rsid w:val="00737F13"/>
    <w:rsid w:val="00741D0A"/>
    <w:rsid w:val="007420CA"/>
    <w:rsid w:val="007427F2"/>
    <w:rsid w:val="00742C99"/>
    <w:rsid w:val="00744527"/>
    <w:rsid w:val="00746583"/>
    <w:rsid w:val="007467D1"/>
    <w:rsid w:val="00747ACE"/>
    <w:rsid w:val="00753B22"/>
    <w:rsid w:val="00753D3F"/>
    <w:rsid w:val="00754796"/>
    <w:rsid w:val="007548A2"/>
    <w:rsid w:val="007555E6"/>
    <w:rsid w:val="00755A98"/>
    <w:rsid w:val="007703B5"/>
    <w:rsid w:val="00773862"/>
    <w:rsid w:val="00773E0A"/>
    <w:rsid w:val="007748CD"/>
    <w:rsid w:val="0078250D"/>
    <w:rsid w:val="007828AE"/>
    <w:rsid w:val="00783F83"/>
    <w:rsid w:val="00790DA5"/>
    <w:rsid w:val="00791CF3"/>
    <w:rsid w:val="00794D5B"/>
    <w:rsid w:val="0079634E"/>
    <w:rsid w:val="007A19F6"/>
    <w:rsid w:val="007A2EF4"/>
    <w:rsid w:val="007A469C"/>
    <w:rsid w:val="007B0ACA"/>
    <w:rsid w:val="007B39DA"/>
    <w:rsid w:val="007B68DF"/>
    <w:rsid w:val="007B7CC1"/>
    <w:rsid w:val="007C222F"/>
    <w:rsid w:val="007C5E88"/>
    <w:rsid w:val="007C7706"/>
    <w:rsid w:val="007C7910"/>
    <w:rsid w:val="007D0157"/>
    <w:rsid w:val="007D2BDB"/>
    <w:rsid w:val="007D4D4E"/>
    <w:rsid w:val="007D59D7"/>
    <w:rsid w:val="007E06F8"/>
    <w:rsid w:val="007E0D6B"/>
    <w:rsid w:val="007E1737"/>
    <w:rsid w:val="007E19D9"/>
    <w:rsid w:val="007E2B44"/>
    <w:rsid w:val="007E5B5B"/>
    <w:rsid w:val="007E60E4"/>
    <w:rsid w:val="007E6AB7"/>
    <w:rsid w:val="007E7B69"/>
    <w:rsid w:val="007F1C28"/>
    <w:rsid w:val="007F2807"/>
    <w:rsid w:val="007F3704"/>
    <w:rsid w:val="007F4441"/>
    <w:rsid w:val="007F77B9"/>
    <w:rsid w:val="00800621"/>
    <w:rsid w:val="0080126F"/>
    <w:rsid w:val="008023C3"/>
    <w:rsid w:val="0080415B"/>
    <w:rsid w:val="00804B13"/>
    <w:rsid w:val="00804D05"/>
    <w:rsid w:val="00806853"/>
    <w:rsid w:val="00806A42"/>
    <w:rsid w:val="008079A0"/>
    <w:rsid w:val="00812189"/>
    <w:rsid w:val="0081377E"/>
    <w:rsid w:val="00816095"/>
    <w:rsid w:val="00816E11"/>
    <w:rsid w:val="00820013"/>
    <w:rsid w:val="00821AE1"/>
    <w:rsid w:val="00822557"/>
    <w:rsid w:val="00824E43"/>
    <w:rsid w:val="008312FA"/>
    <w:rsid w:val="00834CA3"/>
    <w:rsid w:val="00837052"/>
    <w:rsid w:val="008370EE"/>
    <w:rsid w:val="008444B5"/>
    <w:rsid w:val="00845C08"/>
    <w:rsid w:val="00845CAB"/>
    <w:rsid w:val="00845D03"/>
    <w:rsid w:val="0084661C"/>
    <w:rsid w:val="008475EF"/>
    <w:rsid w:val="00850627"/>
    <w:rsid w:val="00856D5C"/>
    <w:rsid w:val="0085706C"/>
    <w:rsid w:val="00857693"/>
    <w:rsid w:val="00857AB0"/>
    <w:rsid w:val="0086089E"/>
    <w:rsid w:val="0086315F"/>
    <w:rsid w:val="00864642"/>
    <w:rsid w:val="008647D1"/>
    <w:rsid w:val="00864FB2"/>
    <w:rsid w:val="0086508E"/>
    <w:rsid w:val="008670D4"/>
    <w:rsid w:val="0087157F"/>
    <w:rsid w:val="00873BA2"/>
    <w:rsid w:val="00873CF4"/>
    <w:rsid w:val="00880FBF"/>
    <w:rsid w:val="008813DC"/>
    <w:rsid w:val="00883E4E"/>
    <w:rsid w:val="0088659A"/>
    <w:rsid w:val="00887A2F"/>
    <w:rsid w:val="0089206A"/>
    <w:rsid w:val="008945B5"/>
    <w:rsid w:val="008A030D"/>
    <w:rsid w:val="008A2201"/>
    <w:rsid w:val="008A252B"/>
    <w:rsid w:val="008A60B7"/>
    <w:rsid w:val="008B4F63"/>
    <w:rsid w:val="008C10BC"/>
    <w:rsid w:val="008C24D1"/>
    <w:rsid w:val="008C55D8"/>
    <w:rsid w:val="008D0776"/>
    <w:rsid w:val="008D0A5F"/>
    <w:rsid w:val="008D1045"/>
    <w:rsid w:val="008D3D9A"/>
    <w:rsid w:val="008D6728"/>
    <w:rsid w:val="008E1274"/>
    <w:rsid w:val="008E48D4"/>
    <w:rsid w:val="008E740C"/>
    <w:rsid w:val="008E7C74"/>
    <w:rsid w:val="008F0178"/>
    <w:rsid w:val="008F1490"/>
    <w:rsid w:val="008F24BC"/>
    <w:rsid w:val="008F31FA"/>
    <w:rsid w:val="008F750A"/>
    <w:rsid w:val="0090750A"/>
    <w:rsid w:val="00911AF6"/>
    <w:rsid w:val="0091231A"/>
    <w:rsid w:val="00914902"/>
    <w:rsid w:val="00923FBB"/>
    <w:rsid w:val="0092411C"/>
    <w:rsid w:val="00924C8D"/>
    <w:rsid w:val="00925A32"/>
    <w:rsid w:val="00925BE0"/>
    <w:rsid w:val="00926D73"/>
    <w:rsid w:val="00931F8E"/>
    <w:rsid w:val="009410B3"/>
    <w:rsid w:val="00942247"/>
    <w:rsid w:val="00942EB1"/>
    <w:rsid w:val="009463E5"/>
    <w:rsid w:val="00946A27"/>
    <w:rsid w:val="00947EE7"/>
    <w:rsid w:val="00947F5D"/>
    <w:rsid w:val="00952387"/>
    <w:rsid w:val="0095688A"/>
    <w:rsid w:val="0096022A"/>
    <w:rsid w:val="009605FD"/>
    <w:rsid w:val="0096253D"/>
    <w:rsid w:val="00964323"/>
    <w:rsid w:val="00964FC5"/>
    <w:rsid w:val="009663CF"/>
    <w:rsid w:val="00966AD9"/>
    <w:rsid w:val="00970ACB"/>
    <w:rsid w:val="009746F6"/>
    <w:rsid w:val="00983255"/>
    <w:rsid w:val="009873FB"/>
    <w:rsid w:val="00991273"/>
    <w:rsid w:val="009961D9"/>
    <w:rsid w:val="0099625F"/>
    <w:rsid w:val="009969BF"/>
    <w:rsid w:val="009A0176"/>
    <w:rsid w:val="009A1E70"/>
    <w:rsid w:val="009A2A05"/>
    <w:rsid w:val="009B28FF"/>
    <w:rsid w:val="009B3FB0"/>
    <w:rsid w:val="009B5208"/>
    <w:rsid w:val="009B54DC"/>
    <w:rsid w:val="009B66B0"/>
    <w:rsid w:val="009B783B"/>
    <w:rsid w:val="009C1894"/>
    <w:rsid w:val="009C46DA"/>
    <w:rsid w:val="009C4768"/>
    <w:rsid w:val="009C478D"/>
    <w:rsid w:val="009C504C"/>
    <w:rsid w:val="009C7C8A"/>
    <w:rsid w:val="009D08BD"/>
    <w:rsid w:val="009D1DBD"/>
    <w:rsid w:val="009D552F"/>
    <w:rsid w:val="009D6CBA"/>
    <w:rsid w:val="009D76C3"/>
    <w:rsid w:val="009E477A"/>
    <w:rsid w:val="009E728A"/>
    <w:rsid w:val="009F06D2"/>
    <w:rsid w:val="009F0EA3"/>
    <w:rsid w:val="009F0F7D"/>
    <w:rsid w:val="009F231A"/>
    <w:rsid w:val="009F360D"/>
    <w:rsid w:val="009F5EAD"/>
    <w:rsid w:val="009F70D3"/>
    <w:rsid w:val="00A067F3"/>
    <w:rsid w:val="00A0778D"/>
    <w:rsid w:val="00A1071B"/>
    <w:rsid w:val="00A1490C"/>
    <w:rsid w:val="00A15D47"/>
    <w:rsid w:val="00A1787F"/>
    <w:rsid w:val="00A217E6"/>
    <w:rsid w:val="00A2232C"/>
    <w:rsid w:val="00A24093"/>
    <w:rsid w:val="00A24AD5"/>
    <w:rsid w:val="00A24B3D"/>
    <w:rsid w:val="00A276FA"/>
    <w:rsid w:val="00A308A0"/>
    <w:rsid w:val="00A330E0"/>
    <w:rsid w:val="00A364D9"/>
    <w:rsid w:val="00A3773E"/>
    <w:rsid w:val="00A37927"/>
    <w:rsid w:val="00A37D3E"/>
    <w:rsid w:val="00A410AC"/>
    <w:rsid w:val="00A4122A"/>
    <w:rsid w:val="00A425FE"/>
    <w:rsid w:val="00A43763"/>
    <w:rsid w:val="00A44EEE"/>
    <w:rsid w:val="00A45839"/>
    <w:rsid w:val="00A515D8"/>
    <w:rsid w:val="00A51EE2"/>
    <w:rsid w:val="00A54160"/>
    <w:rsid w:val="00A57F41"/>
    <w:rsid w:val="00A676F5"/>
    <w:rsid w:val="00A75E29"/>
    <w:rsid w:val="00A7623B"/>
    <w:rsid w:val="00A818DC"/>
    <w:rsid w:val="00A82F37"/>
    <w:rsid w:val="00A83C69"/>
    <w:rsid w:val="00A83D02"/>
    <w:rsid w:val="00A83FE6"/>
    <w:rsid w:val="00A85617"/>
    <w:rsid w:val="00A85B71"/>
    <w:rsid w:val="00A85EE8"/>
    <w:rsid w:val="00A85F51"/>
    <w:rsid w:val="00A87AA2"/>
    <w:rsid w:val="00A87C80"/>
    <w:rsid w:val="00A92DF0"/>
    <w:rsid w:val="00A93222"/>
    <w:rsid w:val="00A94356"/>
    <w:rsid w:val="00A944C5"/>
    <w:rsid w:val="00A95D9F"/>
    <w:rsid w:val="00AA31F6"/>
    <w:rsid w:val="00AA4CA6"/>
    <w:rsid w:val="00AA4F2F"/>
    <w:rsid w:val="00AA7E91"/>
    <w:rsid w:val="00AB1D8A"/>
    <w:rsid w:val="00AB2FBE"/>
    <w:rsid w:val="00AB6A0D"/>
    <w:rsid w:val="00AC03C3"/>
    <w:rsid w:val="00AC14EB"/>
    <w:rsid w:val="00AC177C"/>
    <w:rsid w:val="00AC1819"/>
    <w:rsid w:val="00AC5E8D"/>
    <w:rsid w:val="00AC7D37"/>
    <w:rsid w:val="00AD0D27"/>
    <w:rsid w:val="00AD3799"/>
    <w:rsid w:val="00AD5457"/>
    <w:rsid w:val="00AE02B6"/>
    <w:rsid w:val="00AE0849"/>
    <w:rsid w:val="00AE1307"/>
    <w:rsid w:val="00AE36C1"/>
    <w:rsid w:val="00AE66E1"/>
    <w:rsid w:val="00AF33C3"/>
    <w:rsid w:val="00AF4AD6"/>
    <w:rsid w:val="00AF4F2A"/>
    <w:rsid w:val="00AF54DB"/>
    <w:rsid w:val="00AF6274"/>
    <w:rsid w:val="00AF6C44"/>
    <w:rsid w:val="00AF7E00"/>
    <w:rsid w:val="00B02B85"/>
    <w:rsid w:val="00B032ED"/>
    <w:rsid w:val="00B04749"/>
    <w:rsid w:val="00B11813"/>
    <w:rsid w:val="00B1279B"/>
    <w:rsid w:val="00B131C4"/>
    <w:rsid w:val="00B141A7"/>
    <w:rsid w:val="00B16C9D"/>
    <w:rsid w:val="00B20730"/>
    <w:rsid w:val="00B223EA"/>
    <w:rsid w:val="00B2357C"/>
    <w:rsid w:val="00B25454"/>
    <w:rsid w:val="00B254AD"/>
    <w:rsid w:val="00B263C5"/>
    <w:rsid w:val="00B268BF"/>
    <w:rsid w:val="00B31A88"/>
    <w:rsid w:val="00B32DBF"/>
    <w:rsid w:val="00B33660"/>
    <w:rsid w:val="00B33800"/>
    <w:rsid w:val="00B349B4"/>
    <w:rsid w:val="00B354FE"/>
    <w:rsid w:val="00B36BD9"/>
    <w:rsid w:val="00B36D73"/>
    <w:rsid w:val="00B37B18"/>
    <w:rsid w:val="00B4134D"/>
    <w:rsid w:val="00B414ED"/>
    <w:rsid w:val="00B458DC"/>
    <w:rsid w:val="00B46138"/>
    <w:rsid w:val="00B50325"/>
    <w:rsid w:val="00B514C9"/>
    <w:rsid w:val="00B514F4"/>
    <w:rsid w:val="00B51C2E"/>
    <w:rsid w:val="00B537DB"/>
    <w:rsid w:val="00B55F86"/>
    <w:rsid w:val="00B574DC"/>
    <w:rsid w:val="00B623E6"/>
    <w:rsid w:val="00B62ADC"/>
    <w:rsid w:val="00B701B6"/>
    <w:rsid w:val="00B724C6"/>
    <w:rsid w:val="00B72988"/>
    <w:rsid w:val="00B72EC9"/>
    <w:rsid w:val="00B80AD6"/>
    <w:rsid w:val="00B814DD"/>
    <w:rsid w:val="00B91D42"/>
    <w:rsid w:val="00B94D12"/>
    <w:rsid w:val="00B94F34"/>
    <w:rsid w:val="00B96F5B"/>
    <w:rsid w:val="00B9729D"/>
    <w:rsid w:val="00B97ADB"/>
    <w:rsid w:val="00BA0198"/>
    <w:rsid w:val="00BA2EBB"/>
    <w:rsid w:val="00BA3043"/>
    <w:rsid w:val="00BA4143"/>
    <w:rsid w:val="00BA4AA9"/>
    <w:rsid w:val="00BA4AEB"/>
    <w:rsid w:val="00BA5F27"/>
    <w:rsid w:val="00BB01FF"/>
    <w:rsid w:val="00BB0D8F"/>
    <w:rsid w:val="00BB0D9B"/>
    <w:rsid w:val="00BB2ACD"/>
    <w:rsid w:val="00BB43D2"/>
    <w:rsid w:val="00BB4DD8"/>
    <w:rsid w:val="00BB4E56"/>
    <w:rsid w:val="00BB52FE"/>
    <w:rsid w:val="00BB752A"/>
    <w:rsid w:val="00BC3EF7"/>
    <w:rsid w:val="00BC3F04"/>
    <w:rsid w:val="00BC5509"/>
    <w:rsid w:val="00BC5550"/>
    <w:rsid w:val="00BC5B9A"/>
    <w:rsid w:val="00BC7AB9"/>
    <w:rsid w:val="00BC7B21"/>
    <w:rsid w:val="00BD0FB8"/>
    <w:rsid w:val="00BD7780"/>
    <w:rsid w:val="00BE0FEB"/>
    <w:rsid w:val="00BE2CC3"/>
    <w:rsid w:val="00BF0B74"/>
    <w:rsid w:val="00BF24AC"/>
    <w:rsid w:val="00BF471F"/>
    <w:rsid w:val="00BF6A31"/>
    <w:rsid w:val="00BF7A61"/>
    <w:rsid w:val="00BF7AF0"/>
    <w:rsid w:val="00C0503B"/>
    <w:rsid w:val="00C0570A"/>
    <w:rsid w:val="00C05ECC"/>
    <w:rsid w:val="00C11BEE"/>
    <w:rsid w:val="00C11EA7"/>
    <w:rsid w:val="00C16C59"/>
    <w:rsid w:val="00C17248"/>
    <w:rsid w:val="00C216C8"/>
    <w:rsid w:val="00C21972"/>
    <w:rsid w:val="00C237FD"/>
    <w:rsid w:val="00C26C2B"/>
    <w:rsid w:val="00C27102"/>
    <w:rsid w:val="00C30247"/>
    <w:rsid w:val="00C3063B"/>
    <w:rsid w:val="00C32F85"/>
    <w:rsid w:val="00C337B8"/>
    <w:rsid w:val="00C3413E"/>
    <w:rsid w:val="00C35253"/>
    <w:rsid w:val="00C37443"/>
    <w:rsid w:val="00C37548"/>
    <w:rsid w:val="00C40C01"/>
    <w:rsid w:val="00C47CA9"/>
    <w:rsid w:val="00C50910"/>
    <w:rsid w:val="00C51EC8"/>
    <w:rsid w:val="00C53B1C"/>
    <w:rsid w:val="00C53F11"/>
    <w:rsid w:val="00C579FC"/>
    <w:rsid w:val="00C611FB"/>
    <w:rsid w:val="00C66187"/>
    <w:rsid w:val="00C676A3"/>
    <w:rsid w:val="00C6778E"/>
    <w:rsid w:val="00C719D1"/>
    <w:rsid w:val="00C71E4A"/>
    <w:rsid w:val="00C72B2F"/>
    <w:rsid w:val="00C7326D"/>
    <w:rsid w:val="00C75A00"/>
    <w:rsid w:val="00C75E55"/>
    <w:rsid w:val="00C76B5A"/>
    <w:rsid w:val="00C81756"/>
    <w:rsid w:val="00C83545"/>
    <w:rsid w:val="00C844B7"/>
    <w:rsid w:val="00C8474C"/>
    <w:rsid w:val="00C90469"/>
    <w:rsid w:val="00C9146B"/>
    <w:rsid w:val="00C9294B"/>
    <w:rsid w:val="00CA0233"/>
    <w:rsid w:val="00CA4143"/>
    <w:rsid w:val="00CA48D6"/>
    <w:rsid w:val="00CA49A4"/>
    <w:rsid w:val="00CA5DBC"/>
    <w:rsid w:val="00CB0136"/>
    <w:rsid w:val="00CB4555"/>
    <w:rsid w:val="00CB79D9"/>
    <w:rsid w:val="00CC0F49"/>
    <w:rsid w:val="00CC217A"/>
    <w:rsid w:val="00CC41F4"/>
    <w:rsid w:val="00CD1F15"/>
    <w:rsid w:val="00CD67DC"/>
    <w:rsid w:val="00CE27D4"/>
    <w:rsid w:val="00CE7583"/>
    <w:rsid w:val="00CE76A5"/>
    <w:rsid w:val="00CF12A1"/>
    <w:rsid w:val="00CF1FA9"/>
    <w:rsid w:val="00CF2481"/>
    <w:rsid w:val="00CF2BD6"/>
    <w:rsid w:val="00CF3DB2"/>
    <w:rsid w:val="00CF40F5"/>
    <w:rsid w:val="00CF6999"/>
    <w:rsid w:val="00D018FA"/>
    <w:rsid w:val="00D01992"/>
    <w:rsid w:val="00D024BA"/>
    <w:rsid w:val="00D028CD"/>
    <w:rsid w:val="00D06B43"/>
    <w:rsid w:val="00D1363C"/>
    <w:rsid w:val="00D20B9E"/>
    <w:rsid w:val="00D21807"/>
    <w:rsid w:val="00D24888"/>
    <w:rsid w:val="00D274B9"/>
    <w:rsid w:val="00D352DB"/>
    <w:rsid w:val="00D401BE"/>
    <w:rsid w:val="00D43CD8"/>
    <w:rsid w:val="00D459FA"/>
    <w:rsid w:val="00D51BF2"/>
    <w:rsid w:val="00D54D20"/>
    <w:rsid w:val="00D6038D"/>
    <w:rsid w:val="00D611C1"/>
    <w:rsid w:val="00D6200A"/>
    <w:rsid w:val="00D64AB7"/>
    <w:rsid w:val="00D717C1"/>
    <w:rsid w:val="00D72D13"/>
    <w:rsid w:val="00D73BED"/>
    <w:rsid w:val="00D748F2"/>
    <w:rsid w:val="00D7516B"/>
    <w:rsid w:val="00D76948"/>
    <w:rsid w:val="00D81C6D"/>
    <w:rsid w:val="00D81DFF"/>
    <w:rsid w:val="00D83183"/>
    <w:rsid w:val="00D83B5C"/>
    <w:rsid w:val="00D83D2D"/>
    <w:rsid w:val="00D932CC"/>
    <w:rsid w:val="00D933BF"/>
    <w:rsid w:val="00D936D9"/>
    <w:rsid w:val="00D9403A"/>
    <w:rsid w:val="00D97670"/>
    <w:rsid w:val="00D978A8"/>
    <w:rsid w:val="00DA0541"/>
    <w:rsid w:val="00DA585C"/>
    <w:rsid w:val="00DA6AFE"/>
    <w:rsid w:val="00DB46CF"/>
    <w:rsid w:val="00DB5CA3"/>
    <w:rsid w:val="00DB6439"/>
    <w:rsid w:val="00DB664B"/>
    <w:rsid w:val="00DB6FA0"/>
    <w:rsid w:val="00DB7198"/>
    <w:rsid w:val="00DC07AF"/>
    <w:rsid w:val="00DC1DF1"/>
    <w:rsid w:val="00DC30C1"/>
    <w:rsid w:val="00DD0F06"/>
    <w:rsid w:val="00DD18B3"/>
    <w:rsid w:val="00DD73C5"/>
    <w:rsid w:val="00DD7737"/>
    <w:rsid w:val="00DE09A4"/>
    <w:rsid w:val="00DE3CF3"/>
    <w:rsid w:val="00DF0582"/>
    <w:rsid w:val="00DF082E"/>
    <w:rsid w:val="00DF09E0"/>
    <w:rsid w:val="00DF5C83"/>
    <w:rsid w:val="00DF5E8A"/>
    <w:rsid w:val="00E00940"/>
    <w:rsid w:val="00E04323"/>
    <w:rsid w:val="00E0601C"/>
    <w:rsid w:val="00E15DFB"/>
    <w:rsid w:val="00E162D2"/>
    <w:rsid w:val="00E2468A"/>
    <w:rsid w:val="00E25031"/>
    <w:rsid w:val="00E31893"/>
    <w:rsid w:val="00E3478B"/>
    <w:rsid w:val="00E40B04"/>
    <w:rsid w:val="00E4199F"/>
    <w:rsid w:val="00E431DD"/>
    <w:rsid w:val="00E43537"/>
    <w:rsid w:val="00E4566B"/>
    <w:rsid w:val="00E4698A"/>
    <w:rsid w:val="00E54333"/>
    <w:rsid w:val="00E56BC8"/>
    <w:rsid w:val="00E60E49"/>
    <w:rsid w:val="00E64759"/>
    <w:rsid w:val="00E64D3B"/>
    <w:rsid w:val="00E64FAE"/>
    <w:rsid w:val="00E662BF"/>
    <w:rsid w:val="00E70330"/>
    <w:rsid w:val="00E735CB"/>
    <w:rsid w:val="00E75A51"/>
    <w:rsid w:val="00E83047"/>
    <w:rsid w:val="00E8530E"/>
    <w:rsid w:val="00E900BA"/>
    <w:rsid w:val="00E92087"/>
    <w:rsid w:val="00E9291C"/>
    <w:rsid w:val="00E932D5"/>
    <w:rsid w:val="00E957A4"/>
    <w:rsid w:val="00E96412"/>
    <w:rsid w:val="00E96512"/>
    <w:rsid w:val="00E969C9"/>
    <w:rsid w:val="00EA0823"/>
    <w:rsid w:val="00EA4FAF"/>
    <w:rsid w:val="00EA5A9F"/>
    <w:rsid w:val="00EA5ADF"/>
    <w:rsid w:val="00EA6000"/>
    <w:rsid w:val="00EB1662"/>
    <w:rsid w:val="00EB2900"/>
    <w:rsid w:val="00EC006A"/>
    <w:rsid w:val="00EC359A"/>
    <w:rsid w:val="00EC3EE1"/>
    <w:rsid w:val="00EC3F4D"/>
    <w:rsid w:val="00EC679A"/>
    <w:rsid w:val="00ED0054"/>
    <w:rsid w:val="00ED1644"/>
    <w:rsid w:val="00ED445F"/>
    <w:rsid w:val="00ED4CF6"/>
    <w:rsid w:val="00EE03E6"/>
    <w:rsid w:val="00EE567B"/>
    <w:rsid w:val="00EE75DC"/>
    <w:rsid w:val="00EF107E"/>
    <w:rsid w:val="00EF16E1"/>
    <w:rsid w:val="00EF2B60"/>
    <w:rsid w:val="00EF56D7"/>
    <w:rsid w:val="00EF65C4"/>
    <w:rsid w:val="00EF7840"/>
    <w:rsid w:val="00F0138F"/>
    <w:rsid w:val="00F02195"/>
    <w:rsid w:val="00F02FC4"/>
    <w:rsid w:val="00F03A99"/>
    <w:rsid w:val="00F05807"/>
    <w:rsid w:val="00F06246"/>
    <w:rsid w:val="00F067E3"/>
    <w:rsid w:val="00F15A5D"/>
    <w:rsid w:val="00F16BED"/>
    <w:rsid w:val="00F17B82"/>
    <w:rsid w:val="00F20A52"/>
    <w:rsid w:val="00F228C5"/>
    <w:rsid w:val="00F2317F"/>
    <w:rsid w:val="00F25093"/>
    <w:rsid w:val="00F31F79"/>
    <w:rsid w:val="00F3421C"/>
    <w:rsid w:val="00F36EAE"/>
    <w:rsid w:val="00F41CD1"/>
    <w:rsid w:val="00F41CE1"/>
    <w:rsid w:val="00F41F7C"/>
    <w:rsid w:val="00F44AEB"/>
    <w:rsid w:val="00F44E20"/>
    <w:rsid w:val="00F52BDB"/>
    <w:rsid w:val="00F5477F"/>
    <w:rsid w:val="00F560D2"/>
    <w:rsid w:val="00F5726A"/>
    <w:rsid w:val="00F57845"/>
    <w:rsid w:val="00F64747"/>
    <w:rsid w:val="00F65BCA"/>
    <w:rsid w:val="00F712F2"/>
    <w:rsid w:val="00F72280"/>
    <w:rsid w:val="00F7247B"/>
    <w:rsid w:val="00F73EFB"/>
    <w:rsid w:val="00F74434"/>
    <w:rsid w:val="00F75794"/>
    <w:rsid w:val="00F75982"/>
    <w:rsid w:val="00F766C0"/>
    <w:rsid w:val="00F80A14"/>
    <w:rsid w:val="00F84A87"/>
    <w:rsid w:val="00F84F86"/>
    <w:rsid w:val="00F90834"/>
    <w:rsid w:val="00F915CD"/>
    <w:rsid w:val="00F9286E"/>
    <w:rsid w:val="00F95FE4"/>
    <w:rsid w:val="00F963D0"/>
    <w:rsid w:val="00F970B1"/>
    <w:rsid w:val="00FA549E"/>
    <w:rsid w:val="00FA5F19"/>
    <w:rsid w:val="00FA6451"/>
    <w:rsid w:val="00FB1045"/>
    <w:rsid w:val="00FB66C4"/>
    <w:rsid w:val="00FB73B1"/>
    <w:rsid w:val="00FC216D"/>
    <w:rsid w:val="00FC2942"/>
    <w:rsid w:val="00FC395D"/>
    <w:rsid w:val="00FC4018"/>
    <w:rsid w:val="00FC4518"/>
    <w:rsid w:val="00FC639B"/>
    <w:rsid w:val="00FC6601"/>
    <w:rsid w:val="00FD1384"/>
    <w:rsid w:val="00FD2276"/>
    <w:rsid w:val="00FD302E"/>
    <w:rsid w:val="00FD543F"/>
    <w:rsid w:val="00FD75D0"/>
    <w:rsid w:val="00FE78DB"/>
    <w:rsid w:val="00FE7993"/>
    <w:rsid w:val="00FF052C"/>
    <w:rsid w:val="00FF1BC7"/>
    <w:rsid w:val="00FF1C15"/>
    <w:rsid w:val="00FF4057"/>
    <w:rsid w:val="00FF51D4"/>
    <w:rsid w:val="00FF6B58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ED1D28-C6F3-4EDF-83E3-B1BE8004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7D78"/>
    <w:rPr>
      <w:color w:val="0000FF"/>
      <w:u w:val="single"/>
    </w:rPr>
  </w:style>
  <w:style w:type="paragraph" w:styleId="BodyText">
    <w:name w:val="Body Text"/>
    <w:basedOn w:val="Normal"/>
    <w:rsid w:val="00804D05"/>
    <w:pPr>
      <w:spacing w:before="100" w:beforeAutospacing="1" w:after="100" w:afterAutospacing="1"/>
    </w:pPr>
  </w:style>
  <w:style w:type="character" w:styleId="Strong">
    <w:name w:val="Strong"/>
    <w:qFormat/>
    <w:rsid w:val="00804D05"/>
    <w:rPr>
      <w:b/>
      <w:bCs/>
    </w:rPr>
  </w:style>
  <w:style w:type="paragraph" w:styleId="BalloonText">
    <w:name w:val="Balloon Text"/>
    <w:basedOn w:val="Normal"/>
    <w:semiHidden/>
    <w:rsid w:val="003B1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E8A"/>
    <w:pPr>
      <w:ind w:left="720"/>
      <w:jc w:val="center"/>
    </w:pPr>
    <w:rPr>
      <w:rFonts w:ascii="Calibri" w:hAnsi="Calibri"/>
      <w:sz w:val="22"/>
      <w:szCs w:val="22"/>
    </w:rPr>
  </w:style>
  <w:style w:type="paragraph" w:styleId="Header">
    <w:name w:val="header"/>
    <w:basedOn w:val="Normal"/>
    <w:rsid w:val="0063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7FFE"/>
    <w:pPr>
      <w:tabs>
        <w:tab w:val="center" w:pos="4320"/>
        <w:tab w:val="right" w:pos="8640"/>
      </w:tabs>
    </w:pPr>
  </w:style>
  <w:style w:type="paragraph" w:customStyle="1" w:styleId="ecxmsobodytext">
    <w:name w:val="ecxmsobodytext"/>
    <w:basedOn w:val="Normal"/>
    <w:rsid w:val="00280DB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CB01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efaultParagraphFont"/>
    <w:rsid w:val="008C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57B3-3E17-4CE5-BDEE-B1D85EC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anatha Christian Reformed Church</vt:lpstr>
    </vt:vector>
  </TitlesOfParts>
  <Company>My Doc</Company>
  <LinksUpToDate>false</LinksUpToDate>
  <CharactersWithSpaces>94</CharactersWithSpaces>
  <SharedDoc>false</SharedDoc>
  <HLinks>
    <vt:vector size="12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www.maranathacrc.com/</vt:lpwstr>
      </vt:variant>
      <vt:variant>
        <vt:lpwstr/>
      </vt:variant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office@maranathacr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</dc:title>
  <dc:creator>Charles Van Lingen</dc:creator>
  <cp:lastModifiedBy>VANLINGEN,CHARLES (K-Canada,ex1)</cp:lastModifiedBy>
  <cp:revision>42</cp:revision>
  <cp:lastPrinted>2017-12-23T00:29:00Z</cp:lastPrinted>
  <dcterms:created xsi:type="dcterms:W3CDTF">2014-09-04T02:29:00Z</dcterms:created>
  <dcterms:modified xsi:type="dcterms:W3CDTF">2017-12-23T00:30:00Z</dcterms:modified>
</cp:coreProperties>
</file>